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9D29A4" w:rsidRPr="002766D1" w:rsidRDefault="009D29A4" w:rsidP="009D29A4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2766D1">
        <w:rPr>
          <w:b/>
          <w:sz w:val="32"/>
          <w:szCs w:val="32"/>
        </w:rPr>
        <w:t>Załącznik nr 1</w:t>
      </w:r>
    </w:p>
    <w:p w:rsidR="009D29A4" w:rsidRDefault="009D29A4" w:rsidP="009D29A4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  <w:bookmarkStart w:id="0" w:name="_GoBack"/>
      <w:bookmarkEnd w:id="0"/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C562A5">
        <w:trPr>
          <w:trHeight w:val="454"/>
        </w:trPr>
        <w:tc>
          <w:tcPr>
            <w:tcW w:w="3572" w:type="dxa"/>
            <w:vMerge w:val="restart"/>
          </w:tcPr>
          <w:p w:rsidR="003502DF" w:rsidRPr="003502DF" w:rsidRDefault="00C562A5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2766D1">
        <w:trPr>
          <w:trHeight w:val="340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562A5">
        <w:trPr>
          <w:trHeight w:val="964"/>
        </w:trPr>
        <w:tc>
          <w:tcPr>
            <w:tcW w:w="3572" w:type="dxa"/>
          </w:tcPr>
          <w:p w:rsidR="009D29A4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 xml:space="preserve">Roboty remontowo-budowlane </w:t>
            </w:r>
          </w:p>
          <w:p w:rsidR="003502DF" w:rsidRPr="003502DF" w:rsidRDefault="00260E9A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Ośrodku Diagnostyki</w:t>
            </w:r>
            <w:r w:rsidR="003502DF" w:rsidRPr="003502DF">
              <w:rPr>
                <w:b/>
                <w:sz w:val="24"/>
                <w:szCs w:val="24"/>
              </w:rPr>
              <w:t xml:space="preserve"> </w:t>
            </w:r>
          </w:p>
          <w:p w:rsidR="003502DF" w:rsidRPr="003502DF" w:rsidRDefault="00260E9A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Pawilon M-IV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3502DF" w:rsidRDefault="003502DF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260E9A"/>
    <w:rsid w:val="002766D1"/>
    <w:rsid w:val="003502DF"/>
    <w:rsid w:val="009D29A4"/>
    <w:rsid w:val="00AC77C0"/>
    <w:rsid w:val="00B303B5"/>
    <w:rsid w:val="00C562A5"/>
    <w:rsid w:val="00D81C7D"/>
    <w:rsid w:val="00E6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8605-5098-4ECA-8398-ACF2EE7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2</cp:revision>
  <dcterms:created xsi:type="dcterms:W3CDTF">2021-04-23T06:48:00Z</dcterms:created>
  <dcterms:modified xsi:type="dcterms:W3CDTF">2021-04-23T06:48:00Z</dcterms:modified>
</cp:coreProperties>
</file>